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0633" w14:textId="77777777" w:rsidR="00A35C3F" w:rsidRPr="00FC7B75" w:rsidRDefault="00A35C3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C7B75">
        <w:rPr>
          <w:b/>
          <w:sz w:val="28"/>
          <w:szCs w:val="28"/>
          <w:u w:val="single"/>
        </w:rPr>
        <w:t>Supervision Meeting Notes</w:t>
      </w:r>
    </w:p>
    <w:p w14:paraId="25C80634" w14:textId="77777777" w:rsidR="00A35C3F" w:rsidRDefault="00A35C3F">
      <w:pPr>
        <w:rPr>
          <w:b/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</w:tblGrid>
      <w:tr w:rsidR="00155970" w:rsidRPr="00FC7B75" w14:paraId="25C80636" w14:textId="77777777" w:rsidTr="000B4D24">
        <w:trPr>
          <w:jc w:val="center"/>
        </w:trPr>
        <w:tc>
          <w:tcPr>
            <w:tcW w:w="5387" w:type="dxa"/>
          </w:tcPr>
          <w:p w14:paraId="25C80635" w14:textId="77777777" w:rsidR="00155970" w:rsidRPr="00FC7B75" w:rsidRDefault="00155970">
            <w:pPr>
              <w:spacing w:before="60" w:after="60"/>
              <w:rPr>
                <w:sz w:val="22"/>
                <w:szCs w:val="22"/>
              </w:rPr>
            </w:pPr>
            <w:r w:rsidRPr="00FC7B75">
              <w:rPr>
                <w:sz w:val="22"/>
                <w:szCs w:val="22"/>
              </w:rPr>
              <w:t xml:space="preserve">Meeting: </w:t>
            </w:r>
          </w:p>
        </w:tc>
      </w:tr>
      <w:tr w:rsidR="00A35C3F" w:rsidRPr="00FC7B75" w14:paraId="25C80638" w14:textId="77777777" w:rsidTr="000B4D24">
        <w:trPr>
          <w:jc w:val="center"/>
        </w:trPr>
        <w:tc>
          <w:tcPr>
            <w:tcW w:w="5387" w:type="dxa"/>
          </w:tcPr>
          <w:p w14:paraId="25C80637" w14:textId="77777777" w:rsidR="00A35C3F" w:rsidRPr="00FC7B75" w:rsidRDefault="00A35C3F">
            <w:pPr>
              <w:spacing w:before="60" w:after="60"/>
              <w:rPr>
                <w:sz w:val="22"/>
                <w:szCs w:val="22"/>
              </w:rPr>
            </w:pPr>
            <w:r w:rsidRPr="00FC7B75">
              <w:rPr>
                <w:sz w:val="22"/>
                <w:szCs w:val="22"/>
              </w:rPr>
              <w:t xml:space="preserve">Research student: </w:t>
            </w:r>
          </w:p>
        </w:tc>
      </w:tr>
      <w:tr w:rsidR="00A35C3F" w:rsidRPr="00FC7B75" w14:paraId="25C8063A" w14:textId="77777777" w:rsidTr="000B4D24">
        <w:trPr>
          <w:jc w:val="center"/>
        </w:trPr>
        <w:tc>
          <w:tcPr>
            <w:tcW w:w="5387" w:type="dxa"/>
          </w:tcPr>
          <w:p w14:paraId="25C80639" w14:textId="77777777" w:rsidR="00A35C3F" w:rsidRPr="00FC7B75" w:rsidRDefault="00A35C3F">
            <w:pPr>
              <w:spacing w:before="60" w:after="60"/>
              <w:rPr>
                <w:i/>
                <w:sz w:val="22"/>
                <w:szCs w:val="22"/>
              </w:rPr>
            </w:pPr>
            <w:r w:rsidRPr="00FC7B75">
              <w:rPr>
                <w:sz w:val="22"/>
                <w:szCs w:val="22"/>
              </w:rPr>
              <w:t>Supervisor</w:t>
            </w:r>
            <w:r w:rsidR="00FC7B75">
              <w:rPr>
                <w:sz w:val="22"/>
                <w:szCs w:val="22"/>
              </w:rPr>
              <w:t>:</w:t>
            </w:r>
            <w:r w:rsidRPr="00FC7B75">
              <w:rPr>
                <w:sz w:val="22"/>
                <w:szCs w:val="22"/>
              </w:rPr>
              <w:t xml:space="preserve">  </w:t>
            </w:r>
          </w:p>
        </w:tc>
      </w:tr>
      <w:tr w:rsidR="00A35C3F" w:rsidRPr="00FC7B75" w14:paraId="25C8063C" w14:textId="77777777" w:rsidTr="000B4D24">
        <w:trPr>
          <w:jc w:val="center"/>
        </w:trPr>
        <w:tc>
          <w:tcPr>
            <w:tcW w:w="5387" w:type="dxa"/>
          </w:tcPr>
          <w:p w14:paraId="25C8063B" w14:textId="77777777" w:rsidR="00A35C3F" w:rsidRPr="00FC7B75" w:rsidRDefault="00155970">
            <w:pPr>
              <w:spacing w:before="60" w:after="60"/>
              <w:rPr>
                <w:sz w:val="22"/>
                <w:szCs w:val="22"/>
              </w:rPr>
            </w:pPr>
            <w:r w:rsidRPr="00FC7B75">
              <w:rPr>
                <w:sz w:val="22"/>
                <w:szCs w:val="22"/>
              </w:rPr>
              <w:t>D</w:t>
            </w:r>
            <w:r w:rsidR="00C41CEB">
              <w:rPr>
                <w:sz w:val="22"/>
                <w:szCs w:val="22"/>
              </w:rPr>
              <w:t>ate:</w:t>
            </w:r>
          </w:p>
        </w:tc>
      </w:tr>
    </w:tbl>
    <w:p w14:paraId="25C8063D" w14:textId="77777777" w:rsidR="00A35C3F" w:rsidRDefault="00A35C3F">
      <w:pPr>
        <w:rPr>
          <w:u w:val="single"/>
        </w:rPr>
      </w:pPr>
    </w:p>
    <w:p w14:paraId="25C8063E" w14:textId="77777777" w:rsidR="000B4D24" w:rsidRDefault="000B4D24">
      <w:pPr>
        <w:rPr>
          <w:b/>
          <w:sz w:val="24"/>
          <w:szCs w:val="24"/>
        </w:rPr>
      </w:pPr>
    </w:p>
    <w:p w14:paraId="25C8063F" w14:textId="77777777" w:rsidR="00A35C3F" w:rsidRPr="000B4D24" w:rsidRDefault="00A35C3F">
      <w:pPr>
        <w:rPr>
          <w:b/>
          <w:sz w:val="24"/>
          <w:szCs w:val="24"/>
        </w:rPr>
      </w:pPr>
      <w:r w:rsidRPr="000B4D24">
        <w:rPr>
          <w:b/>
          <w:sz w:val="24"/>
          <w:szCs w:val="24"/>
        </w:rPr>
        <w:t xml:space="preserve">Purpose of meeting </w:t>
      </w:r>
      <w:r w:rsidR="000B4D24">
        <w:rPr>
          <w:b/>
          <w:sz w:val="24"/>
          <w:szCs w:val="24"/>
        </w:rPr>
        <w:t>/</w:t>
      </w:r>
      <w:r w:rsidRPr="000B4D24">
        <w:rPr>
          <w:b/>
          <w:sz w:val="24"/>
          <w:szCs w:val="24"/>
        </w:rPr>
        <w:t xml:space="preserve"> summary of discussion: </w:t>
      </w:r>
    </w:p>
    <w:p w14:paraId="25C80640" w14:textId="77777777" w:rsidR="000B4D24" w:rsidRPr="000B4D24" w:rsidRDefault="000B4D2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35C3F" w:rsidRPr="00FC7B75" w14:paraId="25C80642" w14:textId="77777777">
        <w:tc>
          <w:tcPr>
            <w:tcW w:w="9287" w:type="dxa"/>
          </w:tcPr>
          <w:p w14:paraId="25C80641" w14:textId="77777777" w:rsidR="00A35C3F" w:rsidRPr="00FC7B75" w:rsidRDefault="00A35C3F" w:rsidP="000B4D24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120" w:after="120"/>
              <w:ind w:left="357" w:hanging="357"/>
              <w:rPr>
                <w:sz w:val="22"/>
                <w:szCs w:val="22"/>
                <w:u w:val="single"/>
              </w:rPr>
            </w:pPr>
          </w:p>
        </w:tc>
      </w:tr>
    </w:tbl>
    <w:p w14:paraId="25C80643" w14:textId="77777777" w:rsidR="00A35C3F" w:rsidRDefault="00A35C3F">
      <w:pPr>
        <w:rPr>
          <w:u w:val="single"/>
        </w:rPr>
      </w:pPr>
    </w:p>
    <w:p w14:paraId="25C80644" w14:textId="77777777" w:rsidR="000B4D24" w:rsidRDefault="000B4D24">
      <w:pPr>
        <w:rPr>
          <w:b/>
          <w:sz w:val="24"/>
          <w:szCs w:val="24"/>
        </w:rPr>
      </w:pPr>
    </w:p>
    <w:p w14:paraId="25C80645" w14:textId="77777777" w:rsidR="00A35C3F" w:rsidRPr="000B4D24" w:rsidRDefault="00A35C3F">
      <w:pPr>
        <w:rPr>
          <w:b/>
          <w:sz w:val="24"/>
          <w:szCs w:val="24"/>
        </w:rPr>
      </w:pPr>
      <w:r w:rsidRPr="000B4D24">
        <w:rPr>
          <w:b/>
          <w:sz w:val="24"/>
          <w:szCs w:val="24"/>
        </w:rPr>
        <w:t xml:space="preserve">Decisions </w:t>
      </w:r>
      <w:r w:rsidR="000B4D24" w:rsidRPr="000B4D24">
        <w:rPr>
          <w:b/>
          <w:sz w:val="24"/>
          <w:szCs w:val="24"/>
        </w:rPr>
        <w:t xml:space="preserve">/ Actions agreed </w:t>
      </w:r>
    </w:p>
    <w:p w14:paraId="25C80646" w14:textId="77777777" w:rsidR="000B4D24" w:rsidRDefault="000B4D2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0FE7" w:rsidRPr="00FC7B75" w14:paraId="25C80649" w14:textId="77777777" w:rsidTr="002F0FE7">
        <w:trPr>
          <w:trHeight w:val="4890"/>
        </w:trPr>
        <w:tc>
          <w:tcPr>
            <w:tcW w:w="9322" w:type="dxa"/>
            <w:shd w:val="clear" w:color="auto" w:fill="auto"/>
          </w:tcPr>
          <w:p w14:paraId="25C80647" w14:textId="77777777" w:rsidR="002F0FE7" w:rsidRDefault="002F0FE7" w:rsidP="002F0FE7"/>
          <w:p w14:paraId="25C80648" w14:textId="77777777" w:rsidR="002F0FE7" w:rsidRPr="002F0FE7" w:rsidRDefault="00610598" w:rsidP="002F0FE7">
            <w:r>
              <w:t>1.</w:t>
            </w:r>
          </w:p>
        </w:tc>
      </w:tr>
    </w:tbl>
    <w:p w14:paraId="25C8064A" w14:textId="77777777" w:rsidR="00A35C3F" w:rsidRDefault="00A35C3F">
      <w:pPr>
        <w:rPr>
          <w:u w:val="single"/>
        </w:rPr>
      </w:pPr>
    </w:p>
    <w:p w14:paraId="25C8064B" w14:textId="77777777" w:rsidR="00A35C3F" w:rsidRDefault="000B4D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ing agenda </w:t>
      </w:r>
      <w:r w:rsidR="00A35C3F" w:rsidRPr="000B4D24">
        <w:rPr>
          <w:b/>
          <w:sz w:val="24"/>
          <w:szCs w:val="24"/>
        </w:rPr>
        <w:t xml:space="preserve"> </w:t>
      </w:r>
    </w:p>
    <w:p w14:paraId="25C8064C" w14:textId="77777777" w:rsidR="00FC7B75" w:rsidRPr="000B4D24" w:rsidRDefault="00FC7B7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A35C3F" w:rsidRPr="00FC7B75" w14:paraId="25C8064E" w14:textId="77777777">
        <w:tc>
          <w:tcPr>
            <w:tcW w:w="9287" w:type="dxa"/>
          </w:tcPr>
          <w:p w14:paraId="25C8064D" w14:textId="77777777" w:rsidR="00CC4957" w:rsidRPr="00FC7B75" w:rsidRDefault="00CC4957" w:rsidP="00CC4957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5C8064F" w14:textId="77777777" w:rsidR="00A35C3F" w:rsidRPr="00FC7B75" w:rsidRDefault="00FC7B75" w:rsidP="00FC7B75">
      <w:pPr>
        <w:pStyle w:val="Heading1"/>
      </w:pPr>
      <w:r w:rsidRPr="00FC7B75">
        <w:rPr>
          <w:sz w:val="24"/>
        </w:rPr>
        <w:t xml:space="preserve">Next meeting: </w:t>
      </w:r>
    </w:p>
    <w:sectPr w:rsidR="00A35C3F" w:rsidRPr="00FC7B75">
      <w:headerReference w:type="firs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20FE3" w14:textId="77777777" w:rsidR="006C71D9" w:rsidRDefault="006C71D9">
      <w:r>
        <w:separator/>
      </w:r>
    </w:p>
  </w:endnote>
  <w:endnote w:type="continuationSeparator" w:id="0">
    <w:p w14:paraId="202F6A3E" w14:textId="77777777" w:rsidR="006C71D9" w:rsidRDefault="006C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E565" w14:textId="77777777" w:rsidR="006C71D9" w:rsidRDefault="006C71D9">
      <w:r>
        <w:separator/>
      </w:r>
    </w:p>
  </w:footnote>
  <w:footnote w:type="continuationSeparator" w:id="0">
    <w:p w14:paraId="42534179" w14:textId="77777777" w:rsidR="006C71D9" w:rsidRDefault="006C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0654" w14:textId="6F5CE987" w:rsidR="003668A8" w:rsidRDefault="005B1DFA" w:rsidP="00272383">
    <w:pPr>
      <w:pStyle w:val="Header"/>
      <w:rPr>
        <w:i/>
      </w:rPr>
    </w:pPr>
    <w:sdt>
      <w:sdtPr>
        <w:rPr>
          <w:rFonts w:cs="Arial"/>
          <w:color w:val="1F497D"/>
        </w:rPr>
        <w:alias w:val="Title"/>
        <w:id w:val="78404852"/>
        <w:placeholder>
          <w:docPart w:val="8FCA68F9713346148798C9833C179F4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72383">
          <w:rPr>
            <w:rFonts w:cs="Arial"/>
            <w:color w:val="1F497D"/>
          </w:rPr>
          <w:t>Please save with title -   S</w:t>
        </w:r>
        <w:r w:rsidR="00272383" w:rsidRPr="00272383">
          <w:rPr>
            <w:rFonts w:cs="Arial"/>
            <w:color w:val="1F497D"/>
          </w:rPr>
          <w:t>tudent number-family name, initial</w:t>
        </w:r>
        <w:r w:rsidR="00272383">
          <w:rPr>
            <w:rFonts w:cs="Arial"/>
            <w:color w:val="1F497D"/>
          </w:rPr>
          <w:t>-date (</w:t>
        </w:r>
        <w:proofErr w:type="spellStart"/>
        <w:r w:rsidR="00272383">
          <w:rPr>
            <w:rFonts w:cs="Arial"/>
            <w:color w:val="1F497D"/>
          </w:rPr>
          <w:t>yr</w:t>
        </w:r>
        <w:proofErr w:type="gramStart"/>
        <w:r w:rsidR="00272383">
          <w:rPr>
            <w:rFonts w:cs="Arial"/>
            <w:color w:val="1F497D"/>
          </w:rPr>
          <w:t>,month,day</w:t>
        </w:r>
        <w:proofErr w:type="spellEnd"/>
        <w:proofErr w:type="gramEnd"/>
        <w:r w:rsidR="00272383">
          <w:rPr>
            <w:rFonts w:cs="Arial"/>
            <w:color w:val="1F497D"/>
          </w:rPr>
          <w:t xml:space="preserve">)                                 e.g. </w:t>
        </w:r>
        <w:r w:rsidR="00272383" w:rsidRPr="00311AA2">
          <w:rPr>
            <w:rFonts w:cs="Arial"/>
            <w:color w:val="1F497D"/>
          </w:rPr>
          <w:t>123456-Skears,S,17-03-21</w:t>
        </w:r>
      </w:sdtContent>
    </w:sdt>
    <w:r w:rsidR="00272383">
      <w:rPr>
        <w:rFonts w:asciiTheme="majorHAnsi" w:eastAsiaTheme="majorEastAsia" w:hAnsiTheme="majorHAnsi" w:cstheme="majorBidi"/>
        <w:color w:val="4F81BD" w:themeColor="accent1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AE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4EB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FA7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C9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6B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A5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83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B60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49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16D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55E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816BBD"/>
    <w:multiLevelType w:val="singleLevel"/>
    <w:tmpl w:val="23B43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C54CC1"/>
    <w:multiLevelType w:val="singleLevel"/>
    <w:tmpl w:val="F4BC8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470544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FB13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AC03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A5"/>
    <w:rsid w:val="000B4D24"/>
    <w:rsid w:val="00140B7A"/>
    <w:rsid w:val="00155970"/>
    <w:rsid w:val="00270DCA"/>
    <w:rsid w:val="00272383"/>
    <w:rsid w:val="002F0FE7"/>
    <w:rsid w:val="003668A8"/>
    <w:rsid w:val="003A29BC"/>
    <w:rsid w:val="003A4F52"/>
    <w:rsid w:val="00411EB9"/>
    <w:rsid w:val="004244A7"/>
    <w:rsid w:val="00556B06"/>
    <w:rsid w:val="005B1DFA"/>
    <w:rsid w:val="00610598"/>
    <w:rsid w:val="00622243"/>
    <w:rsid w:val="0067616E"/>
    <w:rsid w:val="006C71D9"/>
    <w:rsid w:val="007427BF"/>
    <w:rsid w:val="007A0460"/>
    <w:rsid w:val="008946AF"/>
    <w:rsid w:val="00A35C3F"/>
    <w:rsid w:val="00BA4399"/>
    <w:rsid w:val="00BB7DA5"/>
    <w:rsid w:val="00C41CEB"/>
    <w:rsid w:val="00C507A0"/>
    <w:rsid w:val="00CC4957"/>
    <w:rsid w:val="00E361AB"/>
    <w:rsid w:val="00E80D7C"/>
    <w:rsid w:val="00F54477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80633"/>
  <w15:docId w15:val="{FE244E1D-1AFF-4135-B2E3-70AFCAB6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610598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nhideWhenUsed/>
    <w:rsid w:val="002723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2383"/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2383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54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44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A68F9713346148798C9833C17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64BE-E78C-4CD1-9B66-BAFAE606BDF8}"/>
      </w:docPartPr>
      <w:docPartBody>
        <w:p w:rsidR="005E6EFC" w:rsidRDefault="00ED08C3" w:rsidP="00ED08C3">
          <w:pPr>
            <w:pStyle w:val="8FCA68F9713346148798C9833C179F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C3"/>
    <w:rsid w:val="000A134E"/>
    <w:rsid w:val="005E6EFC"/>
    <w:rsid w:val="00E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A68F9713346148798C9833C179F49">
    <w:name w:val="8FCA68F9713346148798C9833C179F49"/>
    <w:rsid w:val="00ED08C3"/>
  </w:style>
  <w:style w:type="paragraph" w:customStyle="1" w:styleId="7E68541DBBB6485CB431A7BDAB67B5C7">
    <w:name w:val="7E68541DBBB6485CB431A7BDAB67B5C7"/>
    <w:rsid w:val="00ED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194AB4BD46A439186136592242843" ma:contentTypeVersion="5" ma:contentTypeDescription="Create a new document." ma:contentTypeScope="" ma:versionID="e5e094e3c89b5c0ae658ab567920f017">
  <xsd:schema xmlns:xsd="http://www.w3.org/2001/XMLSchema" xmlns:xs="http://www.w3.org/2001/XMLSchema" xmlns:p="http://schemas.microsoft.com/office/2006/metadata/properties" xmlns:ns1="http://schemas.microsoft.com/sharepoint/v3" xmlns:ns2="31b70324-27ac-4ac2-8c74-bb63813c92ac" targetNamespace="http://schemas.microsoft.com/office/2006/metadata/properties" ma:root="true" ma:fieldsID="5aa42286b320d977ed1a8d48a9ee2ac9" ns1:_="" ns2:_="">
    <xsd:import namespace="http://schemas.microsoft.com/sharepoint/v3"/>
    <xsd:import namespace="31b70324-27ac-4ac2-8c74-bb63813c92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f_x0020_No_x002e_" minOccurs="0"/>
                <xsd:element ref="ns2:Source_x0020_Type" minOccurs="0"/>
                <xsd:element ref="ns2:Document_x0020_Type" minOccurs="0"/>
                <xsd:element ref="ns2:Page_x0020_Assigned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70324-27ac-4ac2-8c74-bb63813c92ac" elementFormDefault="qualified">
    <xsd:import namespace="http://schemas.microsoft.com/office/2006/documentManagement/types"/>
    <xsd:import namespace="http://schemas.microsoft.com/office/infopath/2007/PartnerControls"/>
    <xsd:element name="Ref_x0020_No_x002e_" ma:index="10" nillable="true" ma:displayName="Ref No." ma:internalName="Ref_x0020_No_x002e_">
      <xsd:simpleType>
        <xsd:restriction base="dms:Number"/>
      </xsd:simpleType>
    </xsd:element>
    <xsd:element name="Source_x0020_Type" ma:index="11" nillable="true" ma:displayName="Source Type" ma:internalName="Source_x0020_Type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Page_x0020_Assigned_x0020_To" ma:index="13" nillable="true" ma:displayName="Page Assigned To" ma:internalName="Page_x0020_Assigned_x0020_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cument_x0020_Type xmlns="31b70324-27ac-4ac2-8c74-bb63813c92ac" xsi:nil="true"/>
    <Source_x0020_Type xmlns="31b70324-27ac-4ac2-8c74-bb63813c92ac" xsi:nil="true"/>
    <Ref_x0020_No_x002e_ xmlns="31b70324-27ac-4ac2-8c74-bb63813c92ac" xsi:nil="true"/>
    <PublishingExpirationDate xmlns="http://schemas.microsoft.com/sharepoint/v3" xsi:nil="true"/>
    <PublishingStartDate xmlns="http://schemas.microsoft.com/sharepoint/v3" xsi:nil="true"/>
    <Page_x0020_Assigned_x0020_To xmlns="31b70324-27ac-4ac2-8c74-bb63813c92ac">ACADEMIC</Page_x0020_Assigned_x0020_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FDDD0-714D-445F-AC86-4E131859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b70324-27ac-4ac2-8c74-bb63813c9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23E8C-3C03-4C51-A0FD-B56E4FC06731}">
  <ds:schemaRefs>
    <ds:schemaRef ds:uri="http://schemas.microsoft.com/office/infopath/2007/PartnerControls"/>
    <ds:schemaRef ds:uri="http://schemas.openxmlformats.org/package/2006/metadata/core-properties"/>
    <ds:schemaRef ds:uri="31b70324-27ac-4ac2-8c74-bb63813c92ac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712A0D-6999-444A-A0C7-5CC20C10D2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ED898D-E839-4B64-8DD3-85DDA4D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ave with title -   Student number-family name, initial-date (yr,month,day)                                 e.g. 123456-Skears,S,17-03-21</vt:lpstr>
    </vt:vector>
  </TitlesOfParts>
  <Company>cranfield university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ave with title -   Student number-family name, initial-date (yr,month,day)                                 e.g. 123456-Skears,S,17-03-21</dc:title>
  <dc:creator>Sarah Raymond</dc:creator>
  <cp:lastModifiedBy>Bellis, Claire</cp:lastModifiedBy>
  <cp:revision>2</cp:revision>
  <dcterms:created xsi:type="dcterms:W3CDTF">2017-06-15T10:01:00Z</dcterms:created>
  <dcterms:modified xsi:type="dcterms:W3CDTF">2017-06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194AB4BD46A439186136592242843</vt:lpwstr>
  </property>
</Properties>
</file>